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214E" w14:textId="77777777" w:rsidR="00D32037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ollege of Science</w:t>
      </w:r>
    </w:p>
    <w:p w14:paraId="5390BA46" w14:textId="0BC89DF9" w:rsidR="00D32037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Teaching Excellence Award</w:t>
      </w:r>
      <w:r w:rsidR="00D32037" w:rsidRPr="00605A6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="00D32037" w:rsidRPr="00BE2F2C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202</w:t>
      </w:r>
      <w:r w:rsidR="00650F09" w:rsidRPr="00BE2F2C">
        <w:rPr>
          <w:rFonts w:ascii="Times New Roman" w:hAnsi="Times New Roman" w:cs="Times New Roman" w:hint="eastAsia"/>
          <w:b/>
          <w:smallCaps/>
          <w:sz w:val="28"/>
          <w:szCs w:val="28"/>
          <w:lang w:val="en-US"/>
        </w:rPr>
        <w:t>3</w:t>
      </w:r>
      <w:r w:rsidR="00D32037" w:rsidRPr="00BE2F2C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-2</w:t>
      </w:r>
      <w:r w:rsidR="00650F09" w:rsidRPr="00BE2F2C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4</w:t>
      </w:r>
    </w:p>
    <w:p w14:paraId="724702E4" w14:textId="77777777" w:rsidR="00605A64" w:rsidRPr="00605A64" w:rsidRDefault="00605A64" w:rsidP="00D32037">
      <w:pPr>
        <w:jc w:val="center"/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</w:pPr>
      <w:r w:rsidRPr="00605A64">
        <w:rPr>
          <w:rFonts w:ascii="Times New Roman" w:hAnsi="Times New Roman" w:cs="Times New Roman"/>
          <w:b/>
          <w:smallCaps/>
          <w:sz w:val="28"/>
          <w:szCs w:val="28"/>
          <w:u w:val="single"/>
          <w:lang w:val="en-US"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D32037" w:rsidRPr="00D32037" w14:paraId="12133B3B" w14:textId="77777777" w:rsidTr="002E5FED">
        <w:trPr>
          <w:trHeight w:val="1079"/>
        </w:trPr>
        <w:tc>
          <w:tcPr>
            <w:tcW w:w="9895" w:type="dxa"/>
          </w:tcPr>
          <w:p w14:paraId="2946E183" w14:textId="77777777" w:rsidR="00405680" w:rsidRPr="00605A64" w:rsidRDefault="00405680" w:rsidP="0040568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5680">
              <w:rPr>
                <w:rFonts w:ascii="Times New Roman" w:hAnsi="Times New Roman" w:cs="Times New Roman"/>
                <w:b/>
                <w:u w:val="single"/>
              </w:rPr>
              <w:t>Notes</w:t>
            </w:r>
            <w:r w:rsidR="00605A64">
              <w:rPr>
                <w:rFonts w:ascii="Times New Roman" w:hAnsi="Times New Roman" w:cs="Times New Roman"/>
                <w:b/>
                <w:u w:val="single"/>
              </w:rPr>
              <w:t xml:space="preserve"> for Completion</w:t>
            </w:r>
            <w:r w:rsidR="00605A64">
              <w:rPr>
                <w:rFonts w:ascii="Times New Roman" w:hAnsi="Times New Roman" w:cs="Times New Roman"/>
                <w:b/>
              </w:rPr>
              <w:t>:</w:t>
            </w:r>
          </w:p>
          <w:p w14:paraId="1F461BA9" w14:textId="77777777" w:rsidR="00D32037" w:rsidRDefault="00D32037" w:rsidP="00D320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read the Guidelines for the Teaching </w:t>
            </w:r>
            <w:r w:rsidR="00A76AC2">
              <w:rPr>
                <w:rFonts w:ascii="Times New Roman" w:hAnsi="Times New Roman" w:cs="Times New Roman"/>
              </w:rPr>
              <w:t xml:space="preserve">Excellence </w:t>
            </w:r>
            <w:r>
              <w:rPr>
                <w:rFonts w:ascii="Times New Roman" w:hAnsi="Times New Roman" w:cs="Times New Roman"/>
              </w:rPr>
              <w:t>Award before submission.</w:t>
            </w:r>
          </w:p>
          <w:p w14:paraId="5F9FD74B" w14:textId="61D5544F" w:rsidR="00D32037" w:rsidRPr="00D32037" w:rsidRDefault="00405680" w:rsidP="001240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mpleted Nomination Form should be sent to the Director of Administration of CSCI</w:t>
            </w:r>
            <w:r w:rsidR="00C343C9">
              <w:rPr>
                <w:rFonts w:ascii="Times New Roman" w:hAnsi="Times New Roman" w:cs="Times New Roman"/>
              </w:rPr>
              <w:br/>
            </w:r>
            <w:r w:rsidR="00124043">
              <w:rPr>
                <w:rFonts w:ascii="Times New Roman" w:hAnsi="Times New Roman" w:cs="Times New Roman"/>
              </w:rPr>
              <w:t>(email:</w:t>
            </w:r>
            <w:r w:rsidR="00C343C9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="00124043" w:rsidRPr="00C343C9">
                <w:rPr>
                  <w:rStyle w:val="Hyperlink"/>
                  <w:rFonts w:ascii="Times New Roman" w:hAnsi="Times New Roman" w:cs="Times New Roman"/>
                </w:rPr>
                <w:t>csci.office@cityu.edu.hk</w:t>
              </w:r>
            </w:hyperlink>
            <w:r w:rsidR="00124043">
              <w:rPr>
                <w:rFonts w:ascii="Times New Roman" w:hAnsi="Times New Roman" w:cs="Times New Roman"/>
              </w:rPr>
              <w:t xml:space="preserve">) on or </w:t>
            </w:r>
            <w:r w:rsidR="00124043" w:rsidRPr="00BE2F2C">
              <w:rPr>
                <w:rFonts w:ascii="Times New Roman" w:hAnsi="Times New Roman" w:cs="Times New Roman"/>
              </w:rPr>
              <w:t xml:space="preserve">before </w:t>
            </w:r>
            <w:r w:rsidR="00650F09" w:rsidRPr="00BE2F2C">
              <w:rPr>
                <w:rFonts w:ascii="Times New Roman" w:hAnsi="Times New Roman" w:cs="Times New Roman"/>
                <w:b/>
                <w:bCs/>
                <w:u w:val="single"/>
              </w:rPr>
              <w:t>23</w:t>
            </w:r>
            <w:r w:rsidR="00124043" w:rsidRPr="00BE2F2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4910BA" w:rsidRPr="00BE2F2C">
              <w:rPr>
                <w:rFonts w:ascii="Times New Roman" w:hAnsi="Times New Roman" w:cs="Times New Roman"/>
                <w:b/>
                <w:bCs/>
                <w:u w:val="single"/>
              </w:rPr>
              <w:t>F</w:t>
            </w:r>
            <w:r w:rsidR="004910BA" w:rsidRPr="00BE2F2C">
              <w:rPr>
                <w:rFonts w:ascii="Times New Roman" w:hAnsi="Times New Roman" w:cs="Times New Roman"/>
                <w:b/>
                <w:u w:val="single"/>
              </w:rPr>
              <w:t xml:space="preserve">ebruary </w:t>
            </w:r>
            <w:r w:rsidR="00124043" w:rsidRPr="00BE2F2C">
              <w:rPr>
                <w:rFonts w:ascii="Times New Roman" w:hAnsi="Times New Roman" w:cs="Times New Roman"/>
                <w:b/>
                <w:u w:val="single"/>
              </w:rPr>
              <w:t>202</w:t>
            </w:r>
            <w:r w:rsidR="00650F09" w:rsidRPr="00BE2F2C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124043" w:rsidRPr="00BE2F2C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4910BA" w:rsidRPr="00BE2F2C">
              <w:rPr>
                <w:rFonts w:ascii="Times New Roman" w:hAnsi="Times New Roman" w:cs="Times New Roman"/>
                <w:b/>
                <w:u w:val="single"/>
              </w:rPr>
              <w:t>Fri</w:t>
            </w:r>
            <w:r w:rsidR="00124043" w:rsidRPr="00BE2F2C">
              <w:rPr>
                <w:rFonts w:ascii="Times New Roman" w:hAnsi="Times New Roman" w:cs="Times New Roman"/>
                <w:b/>
                <w:u w:val="single"/>
              </w:rPr>
              <w:t>day)</w:t>
            </w:r>
            <w:r w:rsidRPr="00BE2F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6D3F7E4" w14:textId="77777777" w:rsidR="001624CC" w:rsidRPr="001624CC" w:rsidRDefault="001624CC" w:rsidP="001624CC">
      <w:pPr>
        <w:rPr>
          <w:rFonts w:ascii="Times New Roman" w:hAnsi="Times New Roman" w:cs="Times New Roman"/>
          <w:b/>
          <w:lang w:val="en-US"/>
        </w:rPr>
      </w:pPr>
    </w:p>
    <w:p w14:paraId="0CD994D0" w14:textId="77777777" w:rsidR="00405680" w:rsidRPr="00405680" w:rsidRDefault="00405680" w:rsidP="00405680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lang w:val="en-US"/>
        </w:rPr>
      </w:pPr>
      <w:r w:rsidRPr="00EA011C">
        <w:rPr>
          <w:rFonts w:ascii="Times New Roman" w:hAnsi="Times New Roman" w:cs="Times New Roman"/>
          <w:b/>
          <w:lang w:val="en-US"/>
        </w:rPr>
        <w:t xml:space="preserve">Particulars </w:t>
      </w:r>
      <w:r>
        <w:rPr>
          <w:rFonts w:ascii="Times New Roman" w:hAnsi="Times New Roman" w:cs="Times New Roman"/>
          <w:b/>
          <w:lang w:val="en-US"/>
        </w:rPr>
        <w:t xml:space="preserve">of </w:t>
      </w:r>
      <w:r w:rsidRPr="00EA011C">
        <w:rPr>
          <w:rFonts w:ascii="Times New Roman" w:hAnsi="Times New Roman" w:cs="Times New Roman"/>
          <w:b/>
          <w:lang w:val="en-US"/>
        </w:rPr>
        <w:t>Nominee</w:t>
      </w:r>
      <w:r w:rsidR="00BA77FB">
        <w:rPr>
          <w:rFonts w:ascii="Times New Roman" w:hAnsi="Times New Roman" w:cs="Times New Roman"/>
          <w:b/>
          <w:lang w:val="en-US"/>
        </w:rPr>
        <w:t>(s)</w:t>
      </w:r>
      <w:r w:rsidRPr="00EA011C">
        <w:rPr>
          <w:rFonts w:ascii="Times New Roman" w:hAnsi="Times New Roman" w:cs="Times New Roman"/>
          <w:b/>
          <w:lang w:val="en-US"/>
        </w:rPr>
        <w:t xml:space="preserve"> </w:t>
      </w:r>
      <w:r w:rsidRPr="00EA011C">
        <w:rPr>
          <w:rFonts w:ascii="Times New Roman" w:hAnsi="Times New Roman" w:cs="Times New Roman"/>
          <w:i/>
          <w:lang w:val="en-US"/>
        </w:rPr>
        <w:t>(</w:t>
      </w:r>
      <w:r w:rsidR="001624CC">
        <w:rPr>
          <w:rFonts w:ascii="Times New Roman" w:hAnsi="Times New Roman" w:cs="Times New Roman"/>
          <w:i/>
          <w:lang w:val="en-US"/>
        </w:rPr>
        <w:t>tick the</w:t>
      </w:r>
      <w:r w:rsidRPr="00EA011C">
        <w:rPr>
          <w:rFonts w:ascii="Times New Roman" w:hAnsi="Times New Roman" w:cs="Times New Roman"/>
          <w:i/>
          <w:lang w:val="en-US"/>
        </w:rPr>
        <w:t xml:space="preserve"> appropriate</w:t>
      </w:r>
      <w:r w:rsidR="001624CC">
        <w:rPr>
          <w:rFonts w:ascii="Times New Roman" w:hAnsi="Times New Roman" w:cs="Times New Roman"/>
          <w:i/>
          <w:lang w:val="en-US"/>
        </w:rPr>
        <w:t xml:space="preserve"> box</w:t>
      </w:r>
      <w:r w:rsidRPr="00EA011C">
        <w:rPr>
          <w:rFonts w:ascii="Times New Roman" w:hAnsi="Times New Roman" w:cs="Times New Roman"/>
          <w:i/>
          <w:lang w:val="en-US"/>
        </w:rPr>
        <w:t>)</w:t>
      </w:r>
    </w:p>
    <w:p w14:paraId="122E9EC5" w14:textId="77777777" w:rsidR="001624CC" w:rsidRDefault="001624CC" w:rsidP="005735F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sym w:font="Wingdings 2" w:char="F0A3"/>
      </w:r>
      <w:r>
        <w:rPr>
          <w:rFonts w:ascii="Times New Roman" w:hAnsi="Times New Roman" w:cs="Times New Roman"/>
          <w:lang w:val="en-US"/>
        </w:rPr>
        <w:t xml:space="preserve"> </w:t>
      </w:r>
      <w:r w:rsidR="00405680">
        <w:rPr>
          <w:rFonts w:ascii="Times New Roman" w:hAnsi="Times New Roman" w:cs="Times New Roman"/>
          <w:lang w:val="en-US"/>
        </w:rPr>
        <w:t xml:space="preserve"> Individual Award </w:t>
      </w:r>
      <w:r>
        <w:rPr>
          <w:rFonts w:ascii="Times New Roman" w:hAnsi="Times New Roman" w:cs="Times New Roman"/>
          <w:lang w:val="en-US"/>
        </w:rPr>
        <w:t>(complete particulars of individual)</w:t>
      </w:r>
    </w:p>
    <w:p w14:paraId="218DAFAE" w14:textId="77777777" w:rsidR="001624CC" w:rsidRDefault="001624CC" w:rsidP="001624C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sym w:font="Wingdings 2" w:char="F0A3"/>
      </w:r>
      <w:r>
        <w:rPr>
          <w:rFonts w:ascii="Times New Roman" w:hAnsi="Times New Roman" w:cs="Times New Roman"/>
          <w:lang w:val="en-US"/>
        </w:rPr>
        <w:t xml:space="preserve"> </w:t>
      </w:r>
      <w:r w:rsidR="00405680">
        <w:rPr>
          <w:rFonts w:ascii="Times New Roman" w:hAnsi="Times New Roman" w:cs="Times New Roman"/>
          <w:lang w:val="en-US"/>
        </w:rPr>
        <w:t xml:space="preserve"> Team Award (complete </w:t>
      </w:r>
      <w:r>
        <w:rPr>
          <w:rFonts w:ascii="Times New Roman" w:hAnsi="Times New Roman" w:cs="Times New Roman"/>
          <w:lang w:val="en-US"/>
        </w:rPr>
        <w:t xml:space="preserve">particulars of team leader and </w:t>
      </w:r>
      <w:r w:rsidR="00405680">
        <w:rPr>
          <w:rFonts w:ascii="Times New Roman" w:hAnsi="Times New Roman" w:cs="Times New Roman"/>
          <w:lang w:val="en-US"/>
        </w:rPr>
        <w:t>details of team members below)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3995DF5" w14:textId="77777777" w:rsidR="00405680" w:rsidRPr="001624CC" w:rsidRDefault="001624CC" w:rsidP="001624CC">
      <w:pPr>
        <w:ind w:firstLine="270"/>
        <w:rPr>
          <w:rFonts w:ascii="Times New Roman" w:hAnsi="Times New Roman" w:cs="Times New Roman"/>
          <w:i/>
          <w:lang w:val="en-US"/>
        </w:rPr>
      </w:pPr>
      <w:r w:rsidRPr="001624CC">
        <w:rPr>
          <w:rFonts w:ascii="Times New Roman" w:hAnsi="Times New Roman" w:cs="Times New Roman"/>
          <w:i/>
          <w:lang w:val="en-US"/>
        </w:rPr>
        <w:t>[Team award is applicable for self-nomination only]</w:t>
      </w:r>
    </w:p>
    <w:tbl>
      <w:tblPr>
        <w:tblStyle w:val="TableGrid"/>
        <w:tblW w:w="1017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830"/>
      </w:tblGrid>
      <w:tr w:rsidR="00405680" w14:paraId="2E4B5799" w14:textId="77777777" w:rsidTr="00124043">
        <w:tc>
          <w:tcPr>
            <w:tcW w:w="2340" w:type="dxa"/>
          </w:tcPr>
          <w:p w14:paraId="3DB65F3D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7830" w:type="dxa"/>
          </w:tcPr>
          <w:p w14:paraId="18707BD5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2EBA933D" w14:textId="77777777" w:rsidTr="00124043">
        <w:tc>
          <w:tcPr>
            <w:tcW w:w="2340" w:type="dxa"/>
          </w:tcPr>
          <w:p w14:paraId="1B6C4B6C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7830" w:type="dxa"/>
          </w:tcPr>
          <w:p w14:paraId="2496229C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57C026B6" w14:textId="77777777" w:rsidTr="00124043">
        <w:tc>
          <w:tcPr>
            <w:tcW w:w="2340" w:type="dxa"/>
          </w:tcPr>
          <w:p w14:paraId="46AF5976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:</w:t>
            </w:r>
          </w:p>
        </w:tc>
        <w:tc>
          <w:tcPr>
            <w:tcW w:w="7830" w:type="dxa"/>
          </w:tcPr>
          <w:p w14:paraId="5007D696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3464366A" w14:textId="77777777" w:rsidTr="00124043">
        <w:tc>
          <w:tcPr>
            <w:tcW w:w="2340" w:type="dxa"/>
          </w:tcPr>
          <w:p w14:paraId="0199F561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7830" w:type="dxa"/>
          </w:tcPr>
          <w:p w14:paraId="0A6734E0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680" w14:paraId="73E78AC6" w14:textId="77777777" w:rsidTr="00124043">
        <w:tc>
          <w:tcPr>
            <w:tcW w:w="2340" w:type="dxa"/>
          </w:tcPr>
          <w:p w14:paraId="038858F7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Joined</w:t>
            </w:r>
            <w:r w:rsidR="00531CDE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30" w:type="dxa"/>
          </w:tcPr>
          <w:p w14:paraId="20C9AC66" w14:textId="77777777" w:rsidR="00405680" w:rsidRDefault="00405680" w:rsidP="00D7539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4C3BB97" w14:textId="77777777" w:rsidR="00BA77FB" w:rsidRDefault="00405680" w:rsidP="00BA77FB">
      <w:pPr>
        <w:spacing w:after="0" w:line="240" w:lineRule="auto"/>
      </w:pPr>
      <w:r>
        <w:tab/>
      </w:r>
    </w:p>
    <w:p w14:paraId="34005012" w14:textId="77777777" w:rsidR="005735F2" w:rsidRDefault="005735F2" w:rsidP="00BA77FB">
      <w:pPr>
        <w:spacing w:after="0" w:line="240" w:lineRule="auto"/>
        <w:rPr>
          <w:rFonts w:ascii="Times New Roman" w:hAnsi="Times New Roman" w:cs="Times New Roman"/>
          <w:i/>
        </w:rPr>
      </w:pPr>
      <w:r w:rsidRPr="005735F2">
        <w:rPr>
          <w:rFonts w:ascii="Times New Roman" w:hAnsi="Times New Roman" w:cs="Times New Roman"/>
          <w:i/>
        </w:rPr>
        <w:t>Team members (if applicable)</w:t>
      </w:r>
      <w:r w:rsidR="00BA77FB" w:rsidRPr="005735F2">
        <w:rPr>
          <w:rFonts w:ascii="Times New Roman" w:hAnsi="Times New Roman" w:cs="Times New Roman"/>
          <w:i/>
        </w:rPr>
        <w:tab/>
      </w:r>
    </w:p>
    <w:p w14:paraId="0B0C8F92" w14:textId="77777777" w:rsidR="00B00EA4" w:rsidRDefault="00B00EA4" w:rsidP="00BA77FB">
      <w:pPr>
        <w:spacing w:after="0" w:line="240" w:lineRule="auto"/>
        <w:rPr>
          <w:rFonts w:ascii="Times New Roman" w:hAnsi="Times New Roman" w:cs="Times New Roman"/>
          <w:i/>
        </w:rPr>
      </w:pPr>
    </w:p>
    <w:tbl>
      <w:tblPr>
        <w:tblStyle w:val="TableGrid"/>
        <w:tblW w:w="1017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957"/>
        <w:gridCol w:w="1958"/>
        <w:gridCol w:w="1957"/>
        <w:gridCol w:w="1958"/>
      </w:tblGrid>
      <w:tr w:rsidR="00B00EA4" w14:paraId="593E63B6" w14:textId="77777777" w:rsidTr="00124043">
        <w:tc>
          <w:tcPr>
            <w:tcW w:w="2340" w:type="dxa"/>
          </w:tcPr>
          <w:p w14:paraId="7BEC7D06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1957" w:type="dxa"/>
          </w:tcPr>
          <w:p w14:paraId="3A8536BB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1</w:t>
            </w:r>
          </w:p>
        </w:tc>
        <w:tc>
          <w:tcPr>
            <w:tcW w:w="1958" w:type="dxa"/>
          </w:tcPr>
          <w:p w14:paraId="23917EF9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2</w:t>
            </w:r>
          </w:p>
        </w:tc>
        <w:tc>
          <w:tcPr>
            <w:tcW w:w="1957" w:type="dxa"/>
          </w:tcPr>
          <w:p w14:paraId="1FC0E489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3</w:t>
            </w:r>
          </w:p>
        </w:tc>
        <w:tc>
          <w:tcPr>
            <w:tcW w:w="1958" w:type="dxa"/>
          </w:tcPr>
          <w:p w14:paraId="460C1996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77FB">
              <w:rPr>
                <w:rFonts w:ascii="Times New Roman" w:hAnsi="Times New Roman" w:cs="Times New Roman"/>
              </w:rPr>
              <w:t>Member 4</w:t>
            </w:r>
          </w:p>
        </w:tc>
      </w:tr>
      <w:tr w:rsidR="00B00EA4" w14:paraId="6CDB7FDA" w14:textId="77777777" w:rsidTr="00124043">
        <w:tc>
          <w:tcPr>
            <w:tcW w:w="2340" w:type="dxa"/>
          </w:tcPr>
          <w:p w14:paraId="49841D40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1957" w:type="dxa"/>
          </w:tcPr>
          <w:p w14:paraId="6C62FBCF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2C63330E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74AA677D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48512A95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0EA4" w14:paraId="5E8346F2" w14:textId="77777777" w:rsidTr="00124043">
        <w:tc>
          <w:tcPr>
            <w:tcW w:w="2340" w:type="dxa"/>
          </w:tcPr>
          <w:p w14:paraId="3BC4B359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:</w:t>
            </w:r>
          </w:p>
        </w:tc>
        <w:tc>
          <w:tcPr>
            <w:tcW w:w="1957" w:type="dxa"/>
          </w:tcPr>
          <w:p w14:paraId="04213F91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0A90562D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5E46AE2C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5894C62B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0EA4" w14:paraId="7584F0C5" w14:textId="77777777" w:rsidTr="00124043">
        <w:tc>
          <w:tcPr>
            <w:tcW w:w="2340" w:type="dxa"/>
          </w:tcPr>
          <w:p w14:paraId="6D459E42" w14:textId="77777777" w:rsidR="00B00EA4" w:rsidRDefault="00B00EA4" w:rsidP="003E53E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:</w:t>
            </w:r>
          </w:p>
        </w:tc>
        <w:tc>
          <w:tcPr>
            <w:tcW w:w="1957" w:type="dxa"/>
          </w:tcPr>
          <w:p w14:paraId="22D53CD8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698BEF7A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7" w:type="dxa"/>
          </w:tcPr>
          <w:p w14:paraId="386F0053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8" w:type="dxa"/>
          </w:tcPr>
          <w:p w14:paraId="156C444D" w14:textId="77777777" w:rsidR="00B00EA4" w:rsidRDefault="00B00EA4" w:rsidP="00B00EA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15BB9E" w14:textId="77777777" w:rsidR="00B00EA4" w:rsidRDefault="00B00EA4" w:rsidP="00BA77FB">
      <w:pPr>
        <w:spacing w:after="0" w:line="240" w:lineRule="auto"/>
        <w:rPr>
          <w:rFonts w:ascii="Times New Roman" w:hAnsi="Times New Roman" w:cs="Times New Roman"/>
          <w:i/>
        </w:rPr>
      </w:pPr>
    </w:p>
    <w:p w14:paraId="44CB4E3A" w14:textId="77777777" w:rsidR="00BA77FB" w:rsidRPr="005735F2" w:rsidRDefault="00405680" w:rsidP="00BA77FB">
      <w:pPr>
        <w:spacing w:after="0" w:line="240" w:lineRule="auto"/>
        <w:rPr>
          <w:rFonts w:ascii="Times New Roman" w:hAnsi="Times New Roman" w:cs="Times New Roman"/>
          <w:i/>
        </w:rPr>
      </w:pPr>
      <w:r w:rsidRPr="005735F2">
        <w:rPr>
          <w:rFonts w:ascii="Times New Roman" w:hAnsi="Times New Roman" w:cs="Times New Roman"/>
          <w:i/>
        </w:rPr>
        <w:tab/>
      </w:r>
    </w:p>
    <w:p w14:paraId="4684D8E4" w14:textId="77777777" w:rsidR="00BA77FB" w:rsidRPr="009B2E46" w:rsidRDefault="00BA77FB" w:rsidP="00BA77FB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 w:cs="Times New Roman"/>
          <w:b/>
          <w:lang w:val="en-US"/>
        </w:rPr>
        <w:t>Supporting Statement</w:t>
      </w:r>
      <w:r w:rsidRPr="00B97225">
        <w:rPr>
          <w:b/>
        </w:rPr>
        <w:t xml:space="preserve"> </w:t>
      </w:r>
      <w:r w:rsidRPr="00EA011C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  <w:lang w:val="en-US"/>
        </w:rPr>
        <w:t>Approximately 200 words</w:t>
      </w:r>
      <w:r w:rsidRPr="00EA011C">
        <w:rPr>
          <w:rFonts w:ascii="Times New Roman" w:hAnsi="Times New Roman" w:cs="Times New Roman"/>
          <w:i/>
          <w:lang w:val="en-US"/>
        </w:rPr>
        <w:t>):</w:t>
      </w:r>
    </w:p>
    <w:p w14:paraId="71818A27" w14:textId="77777777" w:rsidR="00BA77FB" w:rsidRPr="00A76AC2" w:rsidRDefault="00BA77FB" w:rsidP="005735F2">
      <w:pPr>
        <w:ind w:left="360" w:hanging="360"/>
        <w:rPr>
          <w:rFonts w:ascii="Times New Roman" w:hAnsi="Times New Roman" w:cs="Times New Roman"/>
          <w:i/>
        </w:rPr>
      </w:pPr>
      <w:r w:rsidRPr="00A76AC2">
        <w:rPr>
          <w:rFonts w:ascii="Times New Roman" w:hAnsi="Times New Roman" w:cs="Times New Roman"/>
          <w:i/>
        </w:rPr>
        <w:t>(Please justify why the individual/team should be considered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BA77FB" w:rsidRPr="009B2E46" w14:paraId="486E6168" w14:textId="77777777" w:rsidTr="005735F2">
        <w:tc>
          <w:tcPr>
            <w:tcW w:w="10219" w:type="dxa"/>
          </w:tcPr>
          <w:p w14:paraId="119DE684" w14:textId="77777777" w:rsidR="00BA77FB" w:rsidRPr="009B2E46" w:rsidRDefault="00BA77FB" w:rsidP="00D75394"/>
          <w:p w14:paraId="71A1229A" w14:textId="77777777" w:rsidR="00BA77FB" w:rsidRDefault="00BA77FB" w:rsidP="00D75394"/>
          <w:p w14:paraId="4DB9672E" w14:textId="77777777" w:rsidR="00BA77FB" w:rsidRDefault="00BA77FB" w:rsidP="00D75394"/>
          <w:p w14:paraId="5CB825A7" w14:textId="77777777" w:rsidR="00BA77FB" w:rsidRDefault="00BA77FB" w:rsidP="00D75394"/>
          <w:p w14:paraId="1F895E9F" w14:textId="77777777" w:rsidR="00BA77FB" w:rsidRDefault="00BA77FB" w:rsidP="00D75394"/>
          <w:p w14:paraId="73FFC343" w14:textId="77777777" w:rsidR="00BA77FB" w:rsidRDefault="00BA77FB" w:rsidP="00D75394"/>
          <w:p w14:paraId="35F2E8D0" w14:textId="77777777" w:rsidR="00BA77FB" w:rsidRDefault="00BA77FB" w:rsidP="00D75394"/>
          <w:p w14:paraId="42DA36A0" w14:textId="77777777" w:rsidR="000C73F1" w:rsidRPr="009B2E46" w:rsidRDefault="000C73F1" w:rsidP="00D75394"/>
        </w:tc>
      </w:tr>
    </w:tbl>
    <w:p w14:paraId="662EF8F8" w14:textId="1315352F" w:rsidR="005735F2" w:rsidRPr="00650F09" w:rsidRDefault="00BA77FB" w:rsidP="00650F09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 w:rsidRPr="00650F09">
        <w:rPr>
          <w:rFonts w:ascii="Times New Roman" w:hAnsi="Times New Roman" w:cs="Times New Roman"/>
          <w:b/>
        </w:rPr>
        <w:lastRenderedPageBreak/>
        <w:t xml:space="preserve">Signed by Nominee </w:t>
      </w:r>
      <w:r w:rsidR="001624CC" w:rsidRPr="00650F09">
        <w:rPr>
          <w:rFonts w:ascii="Times New Roman" w:hAnsi="Times New Roman" w:cs="Times New Roman"/>
          <w:b/>
        </w:rPr>
        <w:t xml:space="preserve">(for Individual and Team)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0"/>
      </w:tblGrid>
      <w:tr w:rsidR="00BA77FB" w:rsidRPr="00A72548" w14:paraId="028A5DB9" w14:textId="77777777" w:rsidTr="001E214A">
        <w:tc>
          <w:tcPr>
            <w:tcW w:w="9880" w:type="dxa"/>
          </w:tcPr>
          <w:p w14:paraId="3312309D" w14:textId="77777777" w:rsidR="005735F2" w:rsidRPr="000C73F1" w:rsidRDefault="005735F2" w:rsidP="00D75394">
            <w:pPr>
              <w:spacing w:before="120"/>
              <w:rPr>
                <w:rFonts w:ascii="Times New Roman" w:hAnsi="Times New Roman" w:cs="Times New Roman"/>
                <w:i/>
              </w:rPr>
            </w:pPr>
            <w:r w:rsidRPr="000C73F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0C73F1">
              <w:rPr>
                <w:rFonts w:ascii="Times New Roman" w:hAnsi="Times New Roman" w:cs="Times New Roman"/>
                <w:i/>
              </w:rPr>
              <w:t>tick</w:t>
            </w:r>
            <w:proofErr w:type="gramEnd"/>
            <w:r w:rsidRPr="000C73F1">
              <w:rPr>
                <w:rFonts w:ascii="Times New Roman" w:hAnsi="Times New Roman" w:cs="Times New Roman"/>
                <w:i/>
              </w:rPr>
              <w:t xml:space="preserve"> </w:t>
            </w:r>
            <w:r w:rsidR="001624CC" w:rsidRPr="000C73F1">
              <w:rPr>
                <w:rFonts w:ascii="Times New Roman" w:hAnsi="Times New Roman" w:cs="Times New Roman"/>
                <w:i/>
              </w:rPr>
              <w:t>the a</w:t>
            </w:r>
            <w:r w:rsidRPr="000C73F1">
              <w:rPr>
                <w:rFonts w:ascii="Times New Roman" w:hAnsi="Times New Roman" w:cs="Times New Roman"/>
                <w:i/>
              </w:rPr>
              <w:t>ppropriate</w:t>
            </w:r>
            <w:r w:rsidR="001624CC" w:rsidRPr="000C73F1">
              <w:rPr>
                <w:rFonts w:ascii="Times New Roman" w:hAnsi="Times New Roman" w:cs="Times New Roman"/>
                <w:i/>
              </w:rPr>
              <w:t xml:space="preserve"> box, * delete as appropriate</w:t>
            </w:r>
            <w:r w:rsidRPr="000C73F1">
              <w:rPr>
                <w:rFonts w:ascii="Times New Roman" w:hAnsi="Times New Roman" w:cs="Times New Roman"/>
                <w:i/>
              </w:rPr>
              <w:t>)</w:t>
            </w:r>
          </w:p>
          <w:p w14:paraId="5BDFCDCD" w14:textId="77777777" w:rsidR="00BA77FB" w:rsidRDefault="00BA77FB" w:rsidP="00EC46C1">
            <w:pPr>
              <w:spacing w:before="120"/>
              <w:ind w:left="315" w:hanging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I would like to nominate </w:t>
            </w:r>
            <w:r w:rsidR="00605A64">
              <w:rPr>
                <w:rFonts w:ascii="Times New Roman" w:hAnsi="Times New Roman" w:cs="Times New Roman"/>
              </w:rPr>
              <w:t xml:space="preserve">* </w:t>
            </w:r>
            <w:r w:rsidR="005735F2">
              <w:rPr>
                <w:rFonts w:ascii="Times New Roman" w:hAnsi="Times New Roman" w:cs="Times New Roman"/>
              </w:rPr>
              <w:t>myself /</w:t>
            </w:r>
            <w:r>
              <w:rPr>
                <w:rFonts w:ascii="Times New Roman" w:hAnsi="Times New Roman" w:cs="Times New Roman"/>
              </w:rPr>
              <w:t xml:space="preserve"> my team</w:t>
            </w:r>
            <w:r w:rsidR="00ED41CB">
              <w:rPr>
                <w:rFonts w:ascii="Times New Roman" w:hAnsi="Times New Roman" w:cs="Times New Roman"/>
              </w:rPr>
              <w:t xml:space="preserve"> (with consent from team members)</w:t>
            </w:r>
            <w:r>
              <w:rPr>
                <w:rFonts w:ascii="Times New Roman" w:hAnsi="Times New Roman" w:cs="Times New Roman"/>
              </w:rPr>
              <w:t xml:space="preserve"> for the CSCI Teaching Excellence Award</w:t>
            </w:r>
            <w:r w:rsidR="00EC46C1">
              <w:rPr>
                <w:rFonts w:ascii="Times New Roman" w:hAnsi="Times New Roman" w:cs="Times New Roman"/>
              </w:rPr>
              <w:t>.</w:t>
            </w:r>
          </w:p>
          <w:p w14:paraId="33E7185A" w14:textId="77777777" w:rsidR="00BA77FB" w:rsidRPr="00A72548" w:rsidRDefault="005735F2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A77FB">
              <w:rPr>
                <w:rFonts w:ascii="Times New Roman" w:hAnsi="Times New Roman" w:cs="Times New Roman"/>
              </w:rPr>
              <w:t xml:space="preserve">I confirm my acceptance of the nomination for the </w:t>
            </w:r>
            <w:r w:rsidR="003F3848">
              <w:rPr>
                <w:rFonts w:ascii="Times New Roman" w:hAnsi="Times New Roman" w:cs="Times New Roman"/>
              </w:rPr>
              <w:t>CSCI</w:t>
            </w:r>
            <w:r w:rsidR="00BA77FB">
              <w:rPr>
                <w:rFonts w:ascii="Times New Roman" w:hAnsi="Times New Roman" w:cs="Times New Roman"/>
              </w:rPr>
              <w:t xml:space="preserve"> Teaching Excellence Award.</w:t>
            </w:r>
          </w:p>
          <w:p w14:paraId="439DF73B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1E2277AA" w14:textId="77777777" w:rsidR="002F7FA5" w:rsidRDefault="002F7FA5" w:rsidP="00D75394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598"/>
              <w:gridCol w:w="812"/>
              <w:gridCol w:w="4016"/>
            </w:tblGrid>
            <w:tr w:rsidR="005B48FA" w14:paraId="65095396" w14:textId="77777777" w:rsidTr="00F95BFE">
              <w:trPr>
                <w:trHeight w:val="486"/>
              </w:trPr>
              <w:tc>
                <w:tcPr>
                  <w:tcW w:w="1228" w:type="dxa"/>
                  <w:vAlign w:val="bottom"/>
                </w:tcPr>
                <w:p w14:paraId="2B557772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598" w:type="dxa"/>
                  <w:tcBorders>
                    <w:bottom w:val="single" w:sz="4" w:space="0" w:color="auto"/>
                  </w:tcBorders>
                  <w:vAlign w:val="bottom"/>
                </w:tcPr>
                <w:p w14:paraId="08D41D38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4C71A7CA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4016" w:type="dxa"/>
                  <w:tcBorders>
                    <w:bottom w:val="single" w:sz="4" w:space="0" w:color="auto"/>
                  </w:tcBorders>
                  <w:vAlign w:val="bottom"/>
                </w:tcPr>
                <w:p w14:paraId="3F3EBDEF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1D8928F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5C7B5575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113A2B1F" w14:textId="77777777" w:rsidR="00BA77FB" w:rsidRPr="00A72548" w:rsidRDefault="00BA77FB" w:rsidP="00BA77FB">
      <w:pPr>
        <w:rPr>
          <w:rFonts w:ascii="Times New Roman" w:hAnsi="Times New Roman" w:cs="Times New Roman"/>
        </w:rPr>
      </w:pPr>
    </w:p>
    <w:p w14:paraId="7F94FE7B" w14:textId="77777777" w:rsidR="00BA77FB" w:rsidRDefault="00BA77FB" w:rsidP="00BA77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gned by </w:t>
      </w:r>
      <w:r w:rsidR="005735F2">
        <w:rPr>
          <w:rFonts w:ascii="Times New Roman" w:hAnsi="Times New Roman" w:cs="Times New Roman"/>
          <w:b/>
        </w:rPr>
        <w:t>Nominator (for Heads and Pe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BA77FB" w:rsidRPr="00A72548" w14:paraId="206FC35D" w14:textId="77777777" w:rsidTr="00D75394">
        <w:tc>
          <w:tcPr>
            <w:tcW w:w="9880" w:type="dxa"/>
          </w:tcPr>
          <w:p w14:paraId="11F3AAB3" w14:textId="77777777" w:rsidR="00BA77FB" w:rsidRDefault="00BA77FB" w:rsidP="00D7539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my nomination for the above candidate</w:t>
            </w:r>
            <w:r w:rsidR="000E5C6F">
              <w:rPr>
                <w:rFonts w:ascii="Times New Roman" w:hAnsi="Times New Roman" w:cs="Times New Roman"/>
              </w:rPr>
              <w:t>(s)</w:t>
            </w:r>
            <w:r>
              <w:rPr>
                <w:rFonts w:ascii="Times New Roman" w:hAnsi="Times New Roman" w:cs="Times New Roman"/>
              </w:rPr>
              <w:t>, I agree that I would refrain from any award selection process for the</w:t>
            </w:r>
            <w:r w:rsidR="005735F2">
              <w:rPr>
                <w:rFonts w:ascii="Times New Roman" w:hAnsi="Times New Roman" w:cs="Times New Roman"/>
              </w:rPr>
              <w:t xml:space="preserve"> CSCI</w:t>
            </w:r>
            <w:r>
              <w:rPr>
                <w:rFonts w:ascii="Times New Roman" w:hAnsi="Times New Roman" w:cs="Times New Roman"/>
              </w:rPr>
              <w:t xml:space="preserve"> Teaching Excellence Award.</w:t>
            </w:r>
          </w:p>
          <w:p w14:paraId="4BE84BCD" w14:textId="77777777" w:rsidR="005B48FA" w:rsidRDefault="005B48FA" w:rsidP="00D75394">
            <w:pPr>
              <w:spacing w:before="12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8"/>
              <w:gridCol w:w="3598"/>
              <w:gridCol w:w="812"/>
              <w:gridCol w:w="4016"/>
            </w:tblGrid>
            <w:tr w:rsidR="005B48FA" w14:paraId="32E75051" w14:textId="77777777" w:rsidTr="00F95BFE">
              <w:trPr>
                <w:trHeight w:val="486"/>
              </w:trPr>
              <w:tc>
                <w:tcPr>
                  <w:tcW w:w="1228" w:type="dxa"/>
                  <w:vAlign w:val="bottom"/>
                </w:tcPr>
                <w:p w14:paraId="29B0C8D9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598" w:type="dxa"/>
                  <w:tcBorders>
                    <w:bottom w:val="single" w:sz="4" w:space="0" w:color="auto"/>
                  </w:tcBorders>
                  <w:vAlign w:val="bottom"/>
                </w:tcPr>
                <w:p w14:paraId="7E15EA58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29CC370B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4016" w:type="dxa"/>
                  <w:tcBorders>
                    <w:bottom w:val="single" w:sz="4" w:space="0" w:color="auto"/>
                  </w:tcBorders>
                  <w:vAlign w:val="bottom"/>
                </w:tcPr>
                <w:p w14:paraId="1A686B41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48FA" w14:paraId="7C26C703" w14:textId="77777777" w:rsidTr="00F95BFE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6F00F3A3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e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8FA79C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2C1DB4A9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pt:</w:t>
                  </w:r>
                </w:p>
              </w:tc>
              <w:tc>
                <w:tcPr>
                  <w:tcW w:w="40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AA87896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B48FA" w14:paraId="31116E2E" w14:textId="77777777" w:rsidTr="00F95BFE">
              <w:trPr>
                <w:trHeight w:val="530"/>
              </w:trPr>
              <w:tc>
                <w:tcPr>
                  <w:tcW w:w="1228" w:type="dxa"/>
                  <w:vAlign w:val="bottom"/>
                </w:tcPr>
                <w:p w14:paraId="76ADCAF4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:</w:t>
                  </w:r>
                </w:p>
              </w:tc>
              <w:tc>
                <w:tcPr>
                  <w:tcW w:w="35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4FDF11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  <w:vAlign w:val="bottom"/>
                </w:tcPr>
                <w:p w14:paraId="072D3C5D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16" w:type="dxa"/>
                  <w:tcBorders>
                    <w:top w:val="single" w:sz="4" w:space="0" w:color="auto"/>
                  </w:tcBorders>
                  <w:vAlign w:val="bottom"/>
                </w:tcPr>
                <w:p w14:paraId="6D715D33" w14:textId="77777777" w:rsidR="005B48FA" w:rsidRDefault="005B48FA" w:rsidP="005B48FA">
                  <w:pPr>
                    <w:spacing w:before="12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BCAFE9" w14:textId="77777777" w:rsidR="00BA77FB" w:rsidRDefault="00BA77FB" w:rsidP="00D75394">
            <w:pPr>
              <w:rPr>
                <w:rFonts w:ascii="Times New Roman" w:hAnsi="Times New Roman" w:cs="Times New Roman"/>
              </w:rPr>
            </w:pPr>
          </w:p>
          <w:p w14:paraId="55B51EE9" w14:textId="77777777" w:rsidR="00BA77FB" w:rsidRPr="00A72548" w:rsidRDefault="00BA77FB" w:rsidP="002F7FA5">
            <w:pPr>
              <w:rPr>
                <w:rFonts w:ascii="Times New Roman" w:hAnsi="Times New Roman" w:cs="Times New Roman"/>
              </w:rPr>
            </w:pPr>
          </w:p>
        </w:tc>
      </w:tr>
    </w:tbl>
    <w:p w14:paraId="7AA67DC7" w14:textId="77777777" w:rsidR="00BA77FB" w:rsidRDefault="00BA77FB" w:rsidP="00BA77FB">
      <w:pPr>
        <w:rPr>
          <w:rFonts w:ascii="Times New Roman" w:hAnsi="Times New Roman" w:cs="Times New Roman"/>
          <w:b/>
        </w:rPr>
      </w:pPr>
    </w:p>
    <w:p w14:paraId="603447EF" w14:textId="77777777" w:rsidR="00BA77FB" w:rsidRDefault="00BA77FB" w:rsidP="00BA77F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986963">
        <w:rPr>
          <w:rFonts w:ascii="Times New Roman" w:hAnsi="Times New Roman" w:cs="Times New Roman"/>
          <w:b/>
        </w:rPr>
        <w:t xml:space="preserve">Signed by </w:t>
      </w:r>
      <w:r>
        <w:rPr>
          <w:rFonts w:ascii="Times New Roman" w:hAnsi="Times New Roman" w:cs="Times New Roman"/>
          <w:b/>
        </w:rPr>
        <w:t>Supporters</w:t>
      </w:r>
      <w:r w:rsidRPr="00986963">
        <w:rPr>
          <w:rFonts w:ascii="Times New Roman" w:hAnsi="Times New Roman" w:cs="Times New Roman"/>
        </w:rPr>
        <w:t xml:space="preserve"> </w:t>
      </w:r>
      <w:r w:rsidRPr="000E5C6F">
        <w:rPr>
          <w:rFonts w:ascii="Times New Roman" w:hAnsi="Times New Roman" w:cs="Times New Roman"/>
          <w:i/>
        </w:rPr>
        <w:t>(</w:t>
      </w:r>
      <w:r w:rsidR="005735F2" w:rsidRPr="000E5C6F">
        <w:rPr>
          <w:rFonts w:ascii="Times New Roman" w:hAnsi="Times New Roman" w:cs="Times New Roman"/>
          <w:i/>
        </w:rPr>
        <w:t xml:space="preserve">only </w:t>
      </w:r>
      <w:r w:rsidRPr="000E5C6F">
        <w:rPr>
          <w:rFonts w:ascii="Times New Roman" w:hAnsi="Times New Roman" w:cs="Times New Roman"/>
          <w:i/>
        </w:rPr>
        <w:t>applicable to Peer Nomination)</w:t>
      </w:r>
    </w:p>
    <w:p w14:paraId="50B8736A" w14:textId="77777777" w:rsidR="00BA77FB" w:rsidRPr="00986963" w:rsidRDefault="00BA77FB" w:rsidP="00BA77FB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y three</w:t>
      </w:r>
      <w:r w:rsidRPr="00986963">
        <w:rPr>
          <w:rFonts w:ascii="Times New Roman" w:hAnsi="Times New Roman" w:cs="Times New Roman"/>
          <w:color w:val="111111"/>
        </w:rPr>
        <w:t xml:space="preserve"> students</w:t>
      </w:r>
      <w:r>
        <w:rPr>
          <w:rFonts w:ascii="Times New Roman" w:hAnsi="Times New Roman" w:cs="Times New Roman"/>
          <w:color w:val="111111"/>
        </w:rPr>
        <w:t xml:space="preserve">/alumni </w:t>
      </w:r>
      <w:r w:rsidRPr="00986963">
        <w:rPr>
          <w:rFonts w:ascii="Times New Roman" w:hAnsi="Times New Roman" w:cs="Times New Roman"/>
          <w:color w:val="111111"/>
        </w:rPr>
        <w:t xml:space="preserve">who are currently enrolled in, or have previously been enrolled in a formal degree-bearing programme offered by the College of </w:t>
      </w:r>
      <w:r>
        <w:rPr>
          <w:rFonts w:ascii="Times New Roman" w:hAnsi="Times New Roman" w:cs="Times New Roman"/>
          <w:color w:val="111111"/>
        </w:rPr>
        <w:t>Science.</w:t>
      </w:r>
      <w:r w:rsidRPr="00986963">
        <w:rPr>
          <w:rFonts w:ascii="Times New Roman" w:hAnsi="Times New Roman" w:cs="Times New Roman"/>
        </w:rPr>
        <w:t>)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627"/>
        <w:gridCol w:w="1251"/>
        <w:gridCol w:w="1901"/>
        <w:gridCol w:w="1829"/>
        <w:gridCol w:w="1829"/>
        <w:gridCol w:w="1829"/>
      </w:tblGrid>
      <w:tr w:rsidR="005735F2" w:rsidRPr="009B2E46" w14:paraId="788B4666" w14:textId="77777777" w:rsidTr="005735F2">
        <w:tc>
          <w:tcPr>
            <w:tcW w:w="554" w:type="dxa"/>
            <w:vAlign w:val="center"/>
          </w:tcPr>
          <w:p w14:paraId="4F30904F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627" w:type="dxa"/>
            <w:vAlign w:val="center"/>
          </w:tcPr>
          <w:p w14:paraId="151D08A2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251" w:type="dxa"/>
            <w:vAlign w:val="center"/>
          </w:tcPr>
          <w:p w14:paraId="15E0F1D7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Student No.</w:t>
            </w:r>
          </w:p>
        </w:tc>
        <w:tc>
          <w:tcPr>
            <w:tcW w:w="1901" w:type="dxa"/>
            <w:vAlign w:val="center"/>
          </w:tcPr>
          <w:p w14:paraId="71AA876A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Programme of Study</w:t>
            </w:r>
          </w:p>
        </w:tc>
        <w:tc>
          <w:tcPr>
            <w:tcW w:w="1829" w:type="dxa"/>
            <w:vAlign w:val="center"/>
          </w:tcPr>
          <w:p w14:paraId="3619E432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Contact Phone No.</w:t>
            </w:r>
            <w:r>
              <w:rPr>
                <w:rFonts w:ascii="Times New Roman" w:hAnsi="Times New Roman" w:cs="Times New Roman"/>
                <w:b/>
              </w:rPr>
              <w:t xml:space="preserve"> and </w:t>
            </w:r>
            <w:r w:rsidRPr="003F03D8">
              <w:rPr>
                <w:rFonts w:ascii="Times New Roman" w:hAnsi="Times New Roman" w:cs="Times New Roman"/>
                <w:b/>
              </w:rPr>
              <w:t>Email Address</w:t>
            </w:r>
          </w:p>
        </w:tc>
        <w:tc>
          <w:tcPr>
            <w:tcW w:w="1829" w:type="dxa"/>
            <w:vAlign w:val="center"/>
          </w:tcPr>
          <w:p w14:paraId="1A542137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1829" w:type="dxa"/>
            <w:vAlign w:val="center"/>
          </w:tcPr>
          <w:p w14:paraId="288B06A9" w14:textId="77777777" w:rsidR="005735F2" w:rsidRPr="003F03D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3D8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5735F2" w:rsidRPr="009B2E46" w14:paraId="07E1A8FB" w14:textId="77777777" w:rsidTr="005735F2">
        <w:tc>
          <w:tcPr>
            <w:tcW w:w="554" w:type="dxa"/>
            <w:vAlign w:val="center"/>
          </w:tcPr>
          <w:p w14:paraId="1218C26D" w14:textId="77777777" w:rsidR="005735F2" w:rsidRPr="00A7254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5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5AE77D61" w14:textId="77777777" w:rsidR="005735F2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C1CB66" w14:textId="77777777" w:rsidR="002F7FA5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EA50E1B" w14:textId="77777777" w:rsidR="002F7FA5" w:rsidRPr="00A72548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6D1AD3A2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14:paraId="3935E60A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63C6CE98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F08990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12DA4C2E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5BA945A5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5F2" w:rsidRPr="009B2E46" w14:paraId="5DB92E57" w14:textId="77777777" w:rsidTr="005735F2">
        <w:tc>
          <w:tcPr>
            <w:tcW w:w="554" w:type="dxa"/>
            <w:vAlign w:val="center"/>
          </w:tcPr>
          <w:p w14:paraId="771C5715" w14:textId="77777777" w:rsidR="005735F2" w:rsidRPr="00A7254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5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7" w:type="dxa"/>
          </w:tcPr>
          <w:p w14:paraId="1545BFC9" w14:textId="77777777" w:rsidR="005735F2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DB3EF0" w14:textId="77777777" w:rsidR="002F7FA5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0A4A84" w14:textId="77777777" w:rsidR="002F7FA5" w:rsidRPr="00A72548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6AD96ECF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14:paraId="327CF8A1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7F5B1505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64426D88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70D90A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7B433E47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5F2" w:rsidRPr="009B2E46" w14:paraId="0085945C" w14:textId="77777777" w:rsidTr="005735F2">
        <w:trPr>
          <w:cantSplit/>
        </w:trPr>
        <w:tc>
          <w:tcPr>
            <w:tcW w:w="554" w:type="dxa"/>
            <w:vAlign w:val="center"/>
          </w:tcPr>
          <w:p w14:paraId="2433A5E2" w14:textId="77777777" w:rsidR="005735F2" w:rsidRPr="00A72548" w:rsidRDefault="005735F2" w:rsidP="005735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2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7" w:type="dxa"/>
          </w:tcPr>
          <w:p w14:paraId="6C6FA69E" w14:textId="77777777" w:rsidR="005735F2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57DB3C" w14:textId="77777777" w:rsidR="002F7FA5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824C8F" w14:textId="77777777" w:rsidR="002F7FA5" w:rsidRPr="00A72548" w:rsidRDefault="002F7FA5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</w:tcPr>
          <w:p w14:paraId="54BFF9E4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14:paraId="63E287E7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04848E3A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50EA5C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773BBA76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</w:tcPr>
          <w:p w14:paraId="496D4890" w14:textId="77777777" w:rsidR="005735F2" w:rsidRPr="00A72548" w:rsidRDefault="005735F2" w:rsidP="005735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F992AF2" w14:textId="77777777" w:rsidR="00405680" w:rsidRDefault="00405680"/>
    <w:p w14:paraId="52114F1F" w14:textId="77777777" w:rsidR="004877E8" w:rsidRDefault="004877E8"/>
    <w:p w14:paraId="7D1528FE" w14:textId="495885E4" w:rsidR="004877E8" w:rsidRPr="00A815F7" w:rsidRDefault="004877E8" w:rsidP="004877E8">
      <w:pPr>
        <w:rPr>
          <w:rFonts w:ascii="Times New Roman" w:hAnsi="Times New Roman" w:cs="Times New Roman"/>
          <w:sz w:val="20"/>
          <w:szCs w:val="20"/>
        </w:rPr>
      </w:pPr>
      <w:r w:rsidRPr="00BE2F2C">
        <w:rPr>
          <w:rFonts w:ascii="Times New Roman" w:hAnsi="Times New Roman" w:cs="Times New Roman"/>
          <w:sz w:val="20"/>
          <w:szCs w:val="20"/>
        </w:rPr>
        <w:t xml:space="preserve">Last updated: </w:t>
      </w:r>
      <w:r w:rsidR="00650F09" w:rsidRPr="00BE2F2C">
        <w:rPr>
          <w:rFonts w:ascii="Times New Roman" w:hAnsi="Times New Roman" w:cs="Times New Roman"/>
          <w:sz w:val="20"/>
          <w:szCs w:val="20"/>
        </w:rPr>
        <w:t>22</w:t>
      </w:r>
      <w:r w:rsidRPr="00BE2F2C">
        <w:rPr>
          <w:rFonts w:ascii="Times New Roman" w:hAnsi="Times New Roman" w:cs="Times New Roman"/>
          <w:sz w:val="20"/>
          <w:szCs w:val="20"/>
        </w:rPr>
        <w:t xml:space="preserve"> Jan 202</w:t>
      </w:r>
      <w:r w:rsidR="00650F09" w:rsidRPr="00BE2F2C">
        <w:rPr>
          <w:rFonts w:ascii="Times New Roman" w:hAnsi="Times New Roman" w:cs="Times New Roman"/>
          <w:sz w:val="20"/>
          <w:szCs w:val="20"/>
        </w:rPr>
        <w:t>4</w:t>
      </w:r>
    </w:p>
    <w:p w14:paraId="2FD2A0CB" w14:textId="77777777" w:rsidR="004877E8" w:rsidRDefault="004877E8"/>
    <w:sectPr w:rsidR="004877E8" w:rsidSect="001624CC">
      <w:pgSz w:w="12240" w:h="15840"/>
      <w:pgMar w:top="86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674D" w14:textId="77777777" w:rsidR="00F44168" w:rsidRDefault="00F44168" w:rsidP="000C73F1">
      <w:pPr>
        <w:spacing w:after="0" w:line="240" w:lineRule="auto"/>
      </w:pPr>
      <w:r>
        <w:separator/>
      </w:r>
    </w:p>
  </w:endnote>
  <w:endnote w:type="continuationSeparator" w:id="0">
    <w:p w14:paraId="0C39D031" w14:textId="77777777" w:rsidR="00F44168" w:rsidRDefault="00F44168" w:rsidP="000C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63CA" w14:textId="77777777" w:rsidR="00F44168" w:rsidRDefault="00F44168" w:rsidP="000C73F1">
      <w:pPr>
        <w:spacing w:after="0" w:line="240" w:lineRule="auto"/>
      </w:pPr>
      <w:r>
        <w:separator/>
      </w:r>
    </w:p>
  </w:footnote>
  <w:footnote w:type="continuationSeparator" w:id="0">
    <w:p w14:paraId="7B9B2045" w14:textId="77777777" w:rsidR="00F44168" w:rsidRDefault="00F44168" w:rsidP="000C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E79EB"/>
    <w:multiLevelType w:val="hybridMultilevel"/>
    <w:tmpl w:val="E1FAE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C5947"/>
    <w:multiLevelType w:val="hybridMultilevel"/>
    <w:tmpl w:val="197A9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34669"/>
    <w:multiLevelType w:val="hybridMultilevel"/>
    <w:tmpl w:val="58A8B7C0"/>
    <w:lvl w:ilvl="0" w:tplc="653C35F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37"/>
    <w:rsid w:val="00034731"/>
    <w:rsid w:val="000468A7"/>
    <w:rsid w:val="000C73F1"/>
    <w:rsid w:val="000E5C6F"/>
    <w:rsid w:val="00124043"/>
    <w:rsid w:val="001624CC"/>
    <w:rsid w:val="001E214A"/>
    <w:rsid w:val="002E5FED"/>
    <w:rsid w:val="002F7FA5"/>
    <w:rsid w:val="003F3848"/>
    <w:rsid w:val="00405680"/>
    <w:rsid w:val="004877E8"/>
    <w:rsid w:val="004910BA"/>
    <w:rsid w:val="00531CDE"/>
    <w:rsid w:val="005735F2"/>
    <w:rsid w:val="005B48FA"/>
    <w:rsid w:val="005D14E8"/>
    <w:rsid w:val="00605A64"/>
    <w:rsid w:val="00650F09"/>
    <w:rsid w:val="006A1FA2"/>
    <w:rsid w:val="00765AA4"/>
    <w:rsid w:val="008110DF"/>
    <w:rsid w:val="00841C1B"/>
    <w:rsid w:val="008D14D7"/>
    <w:rsid w:val="00953316"/>
    <w:rsid w:val="00992E9A"/>
    <w:rsid w:val="00A76AC2"/>
    <w:rsid w:val="00B00EA4"/>
    <w:rsid w:val="00BA77FB"/>
    <w:rsid w:val="00BE2F2C"/>
    <w:rsid w:val="00C343C9"/>
    <w:rsid w:val="00CA4088"/>
    <w:rsid w:val="00CB789A"/>
    <w:rsid w:val="00D32037"/>
    <w:rsid w:val="00D52416"/>
    <w:rsid w:val="00E81F1B"/>
    <w:rsid w:val="00EC46C1"/>
    <w:rsid w:val="00ED41CB"/>
    <w:rsid w:val="00F44168"/>
    <w:rsid w:val="00FC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00FF37"/>
  <w15:chartTrackingRefBased/>
  <w15:docId w15:val="{B109DE61-B6E0-459B-A0B2-B0330930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37"/>
    <w:rPr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037"/>
    <w:pPr>
      <w:ind w:left="720"/>
      <w:contextualSpacing/>
    </w:pPr>
  </w:style>
  <w:style w:type="table" w:styleId="TableGrid">
    <w:name w:val="Table Grid"/>
    <w:basedOn w:val="TableNormal"/>
    <w:uiPriority w:val="39"/>
    <w:rsid w:val="00D32037"/>
    <w:pPr>
      <w:spacing w:after="0" w:line="240" w:lineRule="auto"/>
    </w:pPr>
    <w:rPr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0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C2"/>
    <w:rPr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A76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C2"/>
    <w:rPr>
      <w:lang w:val="en-GB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343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i.office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5F8F620-8308-4EA7-B05D-7FD9FD7A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75</Words>
  <Characters>1598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wan</dc:creator>
  <cp:keywords/>
  <dc:description/>
  <cp:lastModifiedBy>Miss WONG Yuk Man</cp:lastModifiedBy>
  <cp:revision>22</cp:revision>
  <dcterms:created xsi:type="dcterms:W3CDTF">2022-01-18T07:21:00Z</dcterms:created>
  <dcterms:modified xsi:type="dcterms:W3CDTF">2024-01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a2fad3f2da52c3f63d71f38c20292a968cbd1243e49af8db9431c41c1f52f</vt:lpwstr>
  </property>
</Properties>
</file>